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225CE6E9" w:rsidR="00307233" w:rsidRPr="00416CF8" w:rsidRDefault="0070243A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29412E">
              <w:rPr>
                <w:rFonts w:cstheme="minorHAnsi"/>
                <w:b/>
                <w:i/>
                <w:smallCaps/>
                <w:szCs w:val="20"/>
              </w:rPr>
              <w:t>4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18F557BB" w:rsidR="00307233" w:rsidRPr="00307233" w:rsidRDefault="00307233" w:rsidP="008143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53F5C933" w14:textId="77777777" w:rsidR="0036135C" w:rsidRPr="00814371" w:rsidRDefault="0036135C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1AC924CF" w14:textId="77777777" w:rsidR="00EF153D" w:rsidRDefault="00EF153D" w:rsidP="00A50901">
            <w:pPr>
              <w:jc w:val="center"/>
              <w:rPr>
                <w:rFonts w:cs="Arial"/>
              </w:rPr>
            </w:pPr>
          </w:p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6AAB0256" w:rsidR="0082375D" w:rsidRDefault="00BD2AA0" w:rsidP="00BD2AA0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Związek</w:t>
            </w:r>
            <w:r w:rsidR="00814371">
              <w:rPr>
                <w:rFonts w:cs="Arial"/>
                <w:sz w:val="20"/>
              </w:rPr>
              <w:t xml:space="preserve"> 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E3A7" w14:textId="77777777" w:rsidR="00D576E5" w:rsidRDefault="00D576E5">
      <w:r>
        <w:separator/>
      </w:r>
    </w:p>
  </w:endnote>
  <w:endnote w:type="continuationSeparator" w:id="0">
    <w:p w14:paraId="33FB01C4" w14:textId="77777777" w:rsidR="00D576E5" w:rsidRDefault="00D5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1DD4" w14:textId="77777777" w:rsidR="00D576E5" w:rsidRDefault="00D576E5"/>
  </w:footnote>
  <w:footnote w:type="continuationSeparator" w:id="0">
    <w:p w14:paraId="25189A47" w14:textId="77777777" w:rsidR="00D576E5" w:rsidRDefault="00D576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3320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412E"/>
    <w:rsid w:val="002966F7"/>
    <w:rsid w:val="002C3CB9"/>
    <w:rsid w:val="002C5182"/>
    <w:rsid w:val="002D2F47"/>
    <w:rsid w:val="002F3587"/>
    <w:rsid w:val="00307233"/>
    <w:rsid w:val="003240A2"/>
    <w:rsid w:val="0036135C"/>
    <w:rsid w:val="003807E5"/>
    <w:rsid w:val="00387656"/>
    <w:rsid w:val="003B66FD"/>
    <w:rsid w:val="003C5BD5"/>
    <w:rsid w:val="00400DE7"/>
    <w:rsid w:val="00403BA9"/>
    <w:rsid w:val="00423BE5"/>
    <w:rsid w:val="004444D8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4378F"/>
    <w:rsid w:val="006761D4"/>
    <w:rsid w:val="006D0AFF"/>
    <w:rsid w:val="006E38C5"/>
    <w:rsid w:val="0070243A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7BE4"/>
    <w:rsid w:val="007C256F"/>
    <w:rsid w:val="00814371"/>
    <w:rsid w:val="0082375D"/>
    <w:rsid w:val="00861FB2"/>
    <w:rsid w:val="00871063"/>
    <w:rsid w:val="008B76E3"/>
    <w:rsid w:val="008C60F2"/>
    <w:rsid w:val="008D0F63"/>
    <w:rsid w:val="00907BA4"/>
    <w:rsid w:val="00916687"/>
    <w:rsid w:val="00934BC4"/>
    <w:rsid w:val="009354D0"/>
    <w:rsid w:val="00950E26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BD2AA0"/>
    <w:rsid w:val="00C03213"/>
    <w:rsid w:val="00C05046"/>
    <w:rsid w:val="00C0776F"/>
    <w:rsid w:val="00C16139"/>
    <w:rsid w:val="00C44FD8"/>
    <w:rsid w:val="00C53E5E"/>
    <w:rsid w:val="00C9582D"/>
    <w:rsid w:val="00CD1ECC"/>
    <w:rsid w:val="00CD2F5A"/>
    <w:rsid w:val="00CE6590"/>
    <w:rsid w:val="00D576E5"/>
    <w:rsid w:val="00D714A9"/>
    <w:rsid w:val="00D850F1"/>
    <w:rsid w:val="00D922F9"/>
    <w:rsid w:val="00DB6FB9"/>
    <w:rsid w:val="00DC7F2C"/>
    <w:rsid w:val="00DE038B"/>
    <w:rsid w:val="00E048F2"/>
    <w:rsid w:val="00E14B4F"/>
    <w:rsid w:val="00E22658"/>
    <w:rsid w:val="00E3502C"/>
    <w:rsid w:val="00E47694"/>
    <w:rsid w:val="00E776B8"/>
    <w:rsid w:val="00E77970"/>
    <w:rsid w:val="00EA270D"/>
    <w:rsid w:val="00EA7C10"/>
    <w:rsid w:val="00ED4A34"/>
    <w:rsid w:val="00EE5CCA"/>
    <w:rsid w:val="00EF153D"/>
    <w:rsid w:val="00EF7DCE"/>
    <w:rsid w:val="00F03D16"/>
    <w:rsid w:val="00F87ACD"/>
    <w:rsid w:val="00F92B4A"/>
    <w:rsid w:val="00F93A59"/>
    <w:rsid w:val="00FA44A8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F711-0E1B-46E5-9F11-26FADE5A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08-30T15:48:00Z</dcterms:created>
  <dcterms:modified xsi:type="dcterms:W3CDTF">2021-08-30T15:48:00Z</dcterms:modified>
</cp:coreProperties>
</file>